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0273029" w14:textId="5D964468" w:rsidR="009D6FD1" w:rsidRPr="009D6FD1" w:rsidRDefault="009D6FD1">
      <w:pPr>
        <w:rPr>
          <w:b/>
          <w:bCs/>
        </w:rPr>
      </w:pPr>
      <w:r w:rsidRPr="009D6FD1">
        <w:rPr>
          <w:b/>
          <w:bCs/>
        </w:rPr>
        <w:t>“Introduction to Parallel Programming and MapReduce”</w:t>
      </w:r>
    </w:p>
    <w:p w14:paraId="472464B1" w14:textId="709FDE7C" w:rsidR="0002346C" w:rsidRPr="001E4A17" w:rsidRDefault="009D6FD1">
      <w:pPr>
        <w:rPr>
          <w:b/>
          <w:bCs/>
        </w:rPr>
      </w:pPr>
      <w:r w:rsidRPr="001E4A17">
        <w:rPr>
          <w:b/>
          <w:bCs/>
        </w:rPr>
        <w:t>(15p) What are the basic steps (show all steps) in building a parallel program? Show at least one example.</w:t>
      </w:r>
    </w:p>
    <w:p w14:paraId="2C1A37B4" w14:textId="5112A192" w:rsidR="00ED1CE1" w:rsidRDefault="00ED1CE1" w:rsidP="00ED1CE1">
      <w:r>
        <w:t xml:space="preserve">There is 4 steps to do when building the parallel program. </w:t>
      </w:r>
      <w:r>
        <w:rPr>
          <w:rFonts w:hint="eastAsia"/>
        </w:rPr>
        <w:t>T</w:t>
      </w:r>
      <w:r>
        <w:t xml:space="preserve">hese are </w:t>
      </w:r>
      <w:r w:rsidRPr="00F23F71">
        <w:t>1) Decomposition 2) Assignment 3) Orchestration and 4) Mapping.</w:t>
      </w:r>
      <w:r>
        <w:t xml:space="preserve"> One example that can be used to explain the “building a parallel program” is a “Drug design exemplar code”. In “Drug design exemplar code”, the computer must perform a 3 steps. </w:t>
      </w:r>
      <w:r w:rsidR="00DC5746">
        <w:t>First, Generate</w:t>
      </w:r>
      <w:r>
        <w:t xml:space="preserve"> the ligands to try for particular </w:t>
      </w:r>
      <w:r w:rsidR="00A7148E">
        <w:t>protein</w:t>
      </w:r>
      <w:r>
        <w:t xml:space="preserve">, </w:t>
      </w:r>
      <w:r w:rsidR="00A7148E">
        <w:t>Second</w:t>
      </w:r>
      <w:r>
        <w:t xml:space="preserve"> Compute the score for each ligand</w:t>
      </w:r>
      <w:r w:rsidR="00A7148E">
        <w:t>, and third, identify the highest scoring ligands.</w:t>
      </w:r>
    </w:p>
    <w:p w14:paraId="226B1C16" w14:textId="709C1473" w:rsidR="00A7148E" w:rsidRDefault="00DC5746" w:rsidP="00ED1CE1">
      <w:r>
        <w:t xml:space="preserve">Comparing those 3 steps with the 4 steps to build the parallel program, we could identify that these steps are similar. For example, Generate ligands can be interprets as Decomposition, Compute a score for each ligand is same as assignment and Orchestration, </w:t>
      </w:r>
      <w:r w:rsidR="0027168B">
        <w:t>last,</w:t>
      </w:r>
      <w:r>
        <w:t xml:space="preserve"> identifying highest scoring ligands(find the pattern) is same as mapping. </w:t>
      </w:r>
    </w:p>
    <w:p w14:paraId="1DB6DB7F" w14:textId="77E149D2" w:rsidR="00DC5746" w:rsidRDefault="00DC5746" w:rsidP="00ED1CE1">
      <w:r>
        <w:rPr>
          <w:rFonts w:hint="eastAsia"/>
        </w:rPr>
        <w:t>T</w:t>
      </w:r>
      <w:r>
        <w:t xml:space="preserve">o simplify the statement using the Drug </w:t>
      </w:r>
      <w:r w:rsidR="004F0651">
        <w:t>design</w:t>
      </w:r>
      <w:r>
        <w:t xml:space="preserve"> exemplar example,</w:t>
      </w:r>
    </w:p>
    <w:p w14:paraId="03FC58F7" w14:textId="4D9C2367" w:rsidR="00DC5746" w:rsidRDefault="004F0651" w:rsidP="00ED1CE1">
      <w:r>
        <w:t>Decomposition</w:t>
      </w:r>
      <w:r w:rsidR="00DC5746">
        <w:t xml:space="preserve"> == Generate ligands to try for particular protein</w:t>
      </w:r>
    </w:p>
    <w:p w14:paraId="02929BF0" w14:textId="5CFF0364" w:rsidR="00DC5746" w:rsidRDefault="00DC5746" w:rsidP="00ED1CE1">
      <w:r>
        <w:rPr>
          <w:rFonts w:hint="eastAsia"/>
        </w:rPr>
        <w:t>A</w:t>
      </w:r>
      <w:r>
        <w:t>ssignment and Orchestration == Compute a score for each ligand</w:t>
      </w:r>
    </w:p>
    <w:p w14:paraId="3E31FE8D" w14:textId="71432A71" w:rsidR="00DC5746" w:rsidRDefault="00DC5746" w:rsidP="00ED1CE1">
      <w:r>
        <w:rPr>
          <w:rFonts w:hint="eastAsia"/>
        </w:rPr>
        <w:t>M</w:t>
      </w:r>
      <w:r>
        <w:t>apping == Identify the highest scoring ligands.</w:t>
      </w:r>
    </w:p>
    <w:p w14:paraId="33E79818" w14:textId="0F0B4A38" w:rsidR="00DC5746" w:rsidRDefault="0027168B" w:rsidP="00ED1CE1">
      <w:r>
        <w:rPr>
          <w:rFonts w:hint="eastAsia"/>
        </w:rPr>
        <w:t>O</w:t>
      </w:r>
      <w:r>
        <w:t xml:space="preserve">verall, this is the way to build the parallel program., </w:t>
      </w:r>
    </w:p>
    <w:p w14:paraId="623E1379" w14:textId="0ACAEDBF" w:rsidR="009D6FD1" w:rsidRPr="001E4A17" w:rsidRDefault="009D6FD1">
      <w:pPr>
        <w:rPr>
          <w:b/>
          <w:bCs/>
        </w:rPr>
      </w:pPr>
      <w:r w:rsidRPr="001E4A17">
        <w:rPr>
          <w:b/>
          <w:bCs/>
        </w:rPr>
        <w:t>(5p) What is MapReduce?</w:t>
      </w:r>
    </w:p>
    <w:p w14:paraId="260F6066" w14:textId="5388F6CE" w:rsidR="009D6FD1" w:rsidRDefault="00F14F87">
      <w:r>
        <w:rPr>
          <w:rFonts w:hint="eastAsia"/>
        </w:rPr>
        <w:t>M</w:t>
      </w:r>
      <w:r>
        <w:t>apReduce is a programming model that is used to perform a parallel programming when generating a big data</w:t>
      </w:r>
      <w:r w:rsidR="00B60A98">
        <w:t xml:space="preserve"> set to the cluster. When user generate the specific map function, the processor will generate user specific key, and those key will generate the intermediate key pairs. This chain reaction will eventually reduce the function because those specific key will merge all the intermediate key values associated with the same intermediate key. </w:t>
      </w:r>
    </w:p>
    <w:p w14:paraId="7D601D1E" w14:textId="66A28A7E" w:rsidR="009D6FD1" w:rsidRPr="001E4A17" w:rsidRDefault="009D6FD1">
      <w:pPr>
        <w:rPr>
          <w:b/>
          <w:bCs/>
        </w:rPr>
      </w:pPr>
      <w:r w:rsidRPr="001E4A17">
        <w:rPr>
          <w:b/>
          <w:bCs/>
        </w:rPr>
        <w:t>(10p) What is map and what is reduce?</w:t>
      </w:r>
    </w:p>
    <w:p w14:paraId="191F5EA6" w14:textId="1F3C42D6" w:rsidR="004973DA" w:rsidRDefault="004973DA">
      <w:r>
        <w:rPr>
          <w:rFonts w:hint="eastAsia"/>
        </w:rPr>
        <w:t>M</w:t>
      </w:r>
      <w:r>
        <w:t>ap and reduce are a constructs that user could apply in your data set, when performing a parallel programming. This idea is typically used a HDFS system, meaning you would use map and reduce when you want to apply the operation to each individual element in data set. Map and reduce typical used in very large data set where you map the similar data into one group, then reduce the number of data so that user’s computer would perform the task faster (due to parallel tasking).</w:t>
      </w:r>
    </w:p>
    <w:p w14:paraId="7A9C6951" w14:textId="577ECC2A" w:rsidR="009D6FD1" w:rsidRPr="004973DA" w:rsidRDefault="009D6FD1">
      <w:r w:rsidRPr="001E4A17">
        <w:rPr>
          <w:b/>
          <w:bCs/>
        </w:rPr>
        <w:t>(5p) Why MapReduce?</w:t>
      </w:r>
    </w:p>
    <w:p w14:paraId="03E3489E" w14:textId="2E02FC43" w:rsidR="009D6FD1" w:rsidRDefault="00961696">
      <w:r>
        <w:rPr>
          <w:rFonts w:hint="eastAsia"/>
        </w:rPr>
        <w:t>S</w:t>
      </w:r>
      <w:r>
        <w:t xml:space="preserve">ince the MapReduce can write the scalable data using the parallel programming to process/cluster </w:t>
      </w:r>
      <w:r>
        <w:lastRenderedPageBreak/>
        <w:t xml:space="preserve">the large amount of data, we could generate the big data sets in small amount of time. </w:t>
      </w:r>
      <w:r w:rsidR="00730081">
        <w:t xml:space="preserve">These usage on large data set usually used in the </w:t>
      </w:r>
      <w:r w:rsidR="00494A09">
        <w:t>scientific</w:t>
      </w:r>
      <w:r w:rsidR="00730081">
        <w:t xml:space="preserve"> application, thus, this is the main reason why the </w:t>
      </w:r>
      <w:r w:rsidR="00983095">
        <w:t>scientist</w:t>
      </w:r>
      <w:r w:rsidR="00494A09">
        <w:t xml:space="preserve"> application used a </w:t>
      </w:r>
      <w:r w:rsidR="00A53A5D">
        <w:t>MapReduce (</w:t>
      </w:r>
      <w:r w:rsidR="00494A09">
        <w:t>like DNA example)</w:t>
      </w:r>
    </w:p>
    <w:p w14:paraId="70EFF7A5" w14:textId="4D75B984" w:rsidR="009D6FD1" w:rsidRPr="001E4A17" w:rsidRDefault="009D6FD1">
      <w:pPr>
        <w:rPr>
          <w:b/>
          <w:bCs/>
        </w:rPr>
      </w:pPr>
      <w:r w:rsidRPr="001E4A17">
        <w:rPr>
          <w:b/>
          <w:bCs/>
        </w:rPr>
        <w:t>(5p) Show an example for MapReduce</w:t>
      </w:r>
    </w:p>
    <w:p w14:paraId="385AE2A2" w14:textId="76F86C5E" w:rsidR="009D6FD1" w:rsidRDefault="00A53A5D">
      <w:r>
        <w:rPr>
          <w:rFonts w:hint="eastAsia"/>
        </w:rPr>
        <w:t>I</w:t>
      </w:r>
      <w:r>
        <w:t>n example from the PDF, the drug Design and DNA is perfect example. In order to perform this, the computer must generate the ligands to define the particular protein.</w:t>
      </w:r>
      <w:r w:rsidR="00A4568F">
        <w:t xml:space="preserve"> The number of generating ligands is </w:t>
      </w:r>
      <w:r w:rsidR="00685DC2">
        <w:t>huge and</w:t>
      </w:r>
      <w:r w:rsidR="00A4568F">
        <w:t xml:space="preserve"> computing these data would takes forever if we are not using the parallel processing.</w:t>
      </w:r>
      <w:r w:rsidR="008C7E5B">
        <w:t xml:space="preserve"> When we compute the </w:t>
      </w:r>
      <w:r w:rsidR="00685DC2">
        <w:t>similarities</w:t>
      </w:r>
      <w:r w:rsidR="008C7E5B">
        <w:t xml:space="preserve"> of the DNA, processor will score each individual ligand, thus find the pattern/order of </w:t>
      </w:r>
      <w:r w:rsidR="009E0A40">
        <w:t>each</w:t>
      </w:r>
      <w:r w:rsidR="008C7E5B">
        <w:t xml:space="preserve"> element. Once processor has scored all of the individual </w:t>
      </w:r>
      <w:r w:rsidR="008F0C52">
        <w:t>ligands</w:t>
      </w:r>
      <w:r w:rsidR="008C7E5B">
        <w:t xml:space="preserve">, now the processor would sort the values, then identify the highest scoring </w:t>
      </w:r>
      <w:r w:rsidR="008F0C52">
        <w:t>ligand</w:t>
      </w:r>
      <w:r w:rsidR="008C7E5B">
        <w:t>.</w:t>
      </w:r>
      <w:r w:rsidR="00685DC2">
        <w:t xml:space="preserve"> These all will be perform using the MapReduce. </w:t>
      </w:r>
    </w:p>
    <w:p w14:paraId="6DA56BFC" w14:textId="502967B0" w:rsidR="009D6FD1" w:rsidRPr="001E4A17" w:rsidRDefault="009D6FD1">
      <w:pPr>
        <w:rPr>
          <w:b/>
          <w:bCs/>
        </w:rPr>
      </w:pPr>
      <w:r w:rsidRPr="001E4A17">
        <w:rPr>
          <w:b/>
          <w:bCs/>
        </w:rPr>
        <w:t>(10p) Explain in your own words how MapReduce model is executed?</w:t>
      </w:r>
    </w:p>
    <w:p w14:paraId="5A997C4B" w14:textId="11044111" w:rsidR="00372460" w:rsidRDefault="009D13D9">
      <w:r>
        <w:t xml:space="preserve">Every MapReduce starts with </w:t>
      </w:r>
      <w:r w:rsidR="00A07DD9">
        <w:t>splitting</w:t>
      </w:r>
      <w:r>
        <w:t xml:space="preserve"> the task.</w:t>
      </w:r>
      <w:r w:rsidR="00CE3881">
        <w:t xml:space="preserve"> The processor will perform this task by calling the MapReduce library. The MapReduce library would split the task equally </w:t>
      </w:r>
      <w:r w:rsidR="008F5A6A">
        <w:t xml:space="preserve">using the parallel </w:t>
      </w:r>
      <w:r w:rsidR="00A020F5">
        <w:t>distributing</w:t>
      </w:r>
      <w:r w:rsidR="008F5A6A">
        <w:t xml:space="preserve"> algorithm </w:t>
      </w:r>
      <w:r w:rsidR="00CE3881">
        <w:t xml:space="preserve">and assigned to </w:t>
      </w:r>
      <w:r w:rsidR="004B7749">
        <w:rPr>
          <w:rFonts w:hint="eastAsia"/>
        </w:rPr>
        <w:t>c</w:t>
      </w:r>
      <w:r w:rsidR="004B7749">
        <w:t>luster</w:t>
      </w:r>
      <w:r w:rsidR="00CE3881">
        <w:t xml:space="preserve">. </w:t>
      </w:r>
      <w:r w:rsidR="00F2629C">
        <w:t xml:space="preserve">Once the processor </w:t>
      </w:r>
      <w:r w:rsidR="009E0A40">
        <w:t>received</w:t>
      </w:r>
      <w:r w:rsidR="00F2629C">
        <w:t xml:space="preserve"> the </w:t>
      </w:r>
      <w:r w:rsidR="00B64C36">
        <w:t>task,</w:t>
      </w:r>
      <w:r w:rsidR="00372460">
        <w:t xml:space="preserve"> the master will </w:t>
      </w:r>
      <w:r w:rsidR="005974A4">
        <w:t>assign</w:t>
      </w:r>
      <w:r w:rsidR="00372460">
        <w:t xml:space="preserve"> the task to the worker either assign map or assign reduce.</w:t>
      </w:r>
      <w:r w:rsidR="006362EA">
        <w:t xml:space="preserve"> </w:t>
      </w:r>
      <w:r w:rsidR="00C621ED">
        <w:t xml:space="preserve">Once worker assigned a map, the worker would </w:t>
      </w:r>
      <w:r w:rsidR="00D32D2F">
        <w:t>perform</w:t>
      </w:r>
      <w:r w:rsidR="00C621ED">
        <w:t xml:space="preserve"> the test</w:t>
      </w:r>
      <w:r w:rsidR="002C438D">
        <w:t xml:space="preserve"> using a dataset given by a shred</w:t>
      </w:r>
      <w:r w:rsidR="00C621ED">
        <w:t xml:space="preserve">, then </w:t>
      </w:r>
      <w:r w:rsidR="00D32D2F">
        <w:t>retrieved</w:t>
      </w:r>
      <w:r w:rsidR="00C621ED">
        <w:t xml:space="preserve"> the </w:t>
      </w:r>
      <w:r w:rsidR="00A36CBD">
        <w:t xml:space="preserve">resulted </w:t>
      </w:r>
      <w:r w:rsidR="00C621ED">
        <w:t xml:space="preserve">value. </w:t>
      </w:r>
      <w:r w:rsidR="0015264F">
        <w:t xml:space="preserve">Once all worker finished their task, the worker would now write all the answer to the </w:t>
      </w:r>
      <w:r w:rsidR="00290161">
        <w:t>intermediate</w:t>
      </w:r>
      <w:r w:rsidR="0015264F">
        <w:t xml:space="preserve"> </w:t>
      </w:r>
      <w:r w:rsidR="00F9482C">
        <w:t>files (</w:t>
      </w:r>
      <w:r w:rsidR="0015264F">
        <w:t xml:space="preserve">aka local disk), so that the file is </w:t>
      </w:r>
      <w:r w:rsidR="00DA1ECA">
        <w:t>accessible</w:t>
      </w:r>
      <w:r w:rsidR="0015264F">
        <w:t xml:space="preserve"> to every worker.</w:t>
      </w:r>
      <w:r w:rsidR="00F9482C">
        <w:t xml:space="preserve"> Now, the generated resulted output would </w:t>
      </w:r>
      <w:r w:rsidR="00234C56">
        <w:t>go to</w:t>
      </w:r>
      <w:r w:rsidR="00F9482C">
        <w:t xml:space="preserve"> the worker</w:t>
      </w:r>
      <w:r w:rsidR="00B849C5">
        <w:t>s</w:t>
      </w:r>
      <w:r w:rsidR="00F9482C">
        <w:t xml:space="preserve"> again to perform a reduce. </w:t>
      </w:r>
      <w:r w:rsidR="004D1E97">
        <w:t xml:space="preserve">Once the reduce is done, all the necessary result will given to the </w:t>
      </w:r>
      <w:r w:rsidR="00DF55A3">
        <w:t>master, then</w:t>
      </w:r>
      <w:r w:rsidR="004D1E97">
        <w:t xml:space="preserve"> the master write the output </w:t>
      </w:r>
      <w:r w:rsidR="00DC5484">
        <w:t xml:space="preserve">to the designated file. </w:t>
      </w:r>
    </w:p>
    <w:p w14:paraId="22A60B42" w14:textId="4149A5E8" w:rsidR="009D6FD1" w:rsidRPr="001E4A17" w:rsidRDefault="002C438D">
      <w:pPr>
        <w:rPr>
          <w:b/>
          <w:bCs/>
        </w:rPr>
      </w:pPr>
      <w:r w:rsidRPr="001E4A17">
        <w:rPr>
          <w:b/>
          <w:bCs/>
        </w:rPr>
        <w:t xml:space="preserve"> </w:t>
      </w:r>
      <w:r w:rsidR="009D6FD1" w:rsidRPr="001E4A17">
        <w:rPr>
          <w:b/>
          <w:bCs/>
        </w:rPr>
        <w:t>(6p) List and describe three examples that are expressed as MapReduce computations.</w:t>
      </w:r>
    </w:p>
    <w:p w14:paraId="4154A8D3" w14:textId="77777777" w:rsidR="00575205" w:rsidRDefault="00575205">
      <w:r>
        <w:rPr>
          <w:rFonts w:hint="eastAsia"/>
        </w:rPr>
        <w:t>A</w:t>
      </w:r>
      <w:r>
        <w:t>ccording to the towardsdatascience website, the one example I could found is “Term-Vector per Host”.</w:t>
      </w:r>
    </w:p>
    <w:p w14:paraId="5574A07D" w14:textId="77777777" w:rsidR="001D61E7" w:rsidRDefault="00575205">
      <w:r>
        <w:t>A “Term-Vector per Host” is a term vector that summarized the most important word that occurs in a certain document by using two parameter: word, frequency</w:t>
      </w:r>
      <w:r w:rsidR="00550B36">
        <w:t>.</w:t>
      </w:r>
      <w:r w:rsidR="006F4F5E">
        <w:t xml:space="preserve"> Once the map function recived the input of hostname, term vector, it will identify the most shown word/most significant word on the document. </w:t>
      </w:r>
      <w:r w:rsidR="00A86609">
        <w:t>Using a MapReduce is a significant since computer would compute individual words, then define the result.</w:t>
      </w:r>
    </w:p>
    <w:p w14:paraId="4EB5A734" w14:textId="62C4FC3B" w:rsidR="00575205" w:rsidRDefault="001D61E7">
      <w:r>
        <w:t xml:space="preserve">The second is “Inverted Index”. For each individual word, it will creates the list of the </w:t>
      </w:r>
      <w:r w:rsidR="00FD0DF9">
        <w:t>document using</w:t>
      </w:r>
      <w:r>
        <w:t xml:space="preserve"> two parameter: word, document</w:t>
      </w:r>
      <w:r w:rsidR="00B019E4">
        <w:t xml:space="preserve"> </w:t>
      </w:r>
      <w:r>
        <w:t>ID.</w:t>
      </w:r>
      <w:r w:rsidR="00575205">
        <w:t xml:space="preserve"> </w:t>
      </w:r>
      <w:r w:rsidR="00534418">
        <w:t xml:space="preserve">Once parameter is set, the reduce function accepts all pairs of word, then sort it out into certain </w:t>
      </w:r>
      <w:r w:rsidR="00DD0E6C">
        <w:t>pattern</w:t>
      </w:r>
      <w:r w:rsidR="00534418">
        <w:t xml:space="preserve">. Then, it will emits the </w:t>
      </w:r>
      <w:r w:rsidR="00DD0E6C">
        <w:t>word, document</w:t>
      </w:r>
      <w:r w:rsidR="00534418">
        <w:t xml:space="preserve"> ID in to sorted pair.</w:t>
      </w:r>
      <w:r w:rsidR="008A3746">
        <w:t xml:space="preserve"> </w:t>
      </w:r>
      <w:r w:rsidR="004A0CBA">
        <w:t>Overall, the set of all output will get inverted, then you finish the task.</w:t>
      </w:r>
    </w:p>
    <w:p w14:paraId="3A0D5327" w14:textId="390C4722" w:rsidR="005D537E" w:rsidRDefault="005D537E">
      <w:r>
        <w:rPr>
          <w:rFonts w:hint="eastAsia"/>
        </w:rPr>
        <w:lastRenderedPageBreak/>
        <w:t>L</w:t>
      </w:r>
      <w:r>
        <w:t xml:space="preserve">ast but not least, Distributed Grep is example of Map function that emits the line if the given pattern is matched with a result. </w:t>
      </w:r>
      <w:r w:rsidR="007A3E37">
        <w:t xml:space="preserve">The reduce is used </w:t>
      </w:r>
      <w:r w:rsidR="007A3E37">
        <w:rPr>
          <w:rFonts w:hint="eastAsia"/>
        </w:rPr>
        <w:t>w</w:t>
      </w:r>
      <w:r w:rsidR="007A3E37">
        <w:t xml:space="preserve">hen identifying the function that are copied and supplied from intermediate data point. </w:t>
      </w:r>
    </w:p>
    <w:p w14:paraId="6D8F114D" w14:textId="1FA9C34A" w:rsidR="009D6FD1" w:rsidRPr="001E4A17" w:rsidRDefault="00575205">
      <w:pPr>
        <w:rPr>
          <w:b/>
          <w:bCs/>
        </w:rPr>
      </w:pPr>
      <w:r w:rsidRPr="001E4A17">
        <w:rPr>
          <w:b/>
          <w:bCs/>
        </w:rPr>
        <w:t xml:space="preserve"> </w:t>
      </w:r>
      <w:r w:rsidR="009D6FD1" w:rsidRPr="001E4A17">
        <w:rPr>
          <w:b/>
          <w:bCs/>
        </w:rPr>
        <w:t>(6p) When do we use OpenMP, MPI and, MapReduce (Hadoop), and why?</w:t>
      </w:r>
    </w:p>
    <w:p w14:paraId="2DB2C88B" w14:textId="00F37E54" w:rsidR="009D6FD1" w:rsidRDefault="00E0715D">
      <w:r>
        <w:rPr>
          <w:rFonts w:hint="eastAsia"/>
        </w:rPr>
        <w:t>T</w:t>
      </w:r>
      <w:r>
        <w:t xml:space="preserve">he </w:t>
      </w:r>
      <w:r w:rsidR="00196FE7">
        <w:t>OpenMP</w:t>
      </w:r>
      <w:r>
        <w:t xml:space="preserve"> is widely spread that is almost set to be a </w:t>
      </w:r>
      <w:r w:rsidR="00A115E0">
        <w:t>convention</w:t>
      </w:r>
      <w:r>
        <w:t xml:space="preserve"> when </w:t>
      </w:r>
      <w:r w:rsidR="00A115E0">
        <w:t>programmer</w:t>
      </w:r>
      <w:r>
        <w:t xml:space="preserve"> needs a efficient directive based library.</w:t>
      </w:r>
      <w:r w:rsidR="009D2A30">
        <w:t xml:space="preserve"> The OpenMP is free to use </w:t>
      </w:r>
      <w:r w:rsidR="00315EDA">
        <w:t>which gave a huge advantage.</w:t>
      </w:r>
    </w:p>
    <w:p w14:paraId="18420BB9" w14:textId="22C15D9F" w:rsidR="00FF0B3B" w:rsidRDefault="00FF0B3B">
      <w:r>
        <w:t xml:space="preserve">The MPI is used to develop the </w:t>
      </w:r>
      <w:r>
        <w:rPr>
          <w:rFonts w:hint="eastAsia"/>
        </w:rPr>
        <w:t>p</w:t>
      </w:r>
      <w:r>
        <w:t xml:space="preserve">arallel scientific applications. It usually tightly synchronous code and well loaded balance. MPI pass the message and it distribute the memory when performing the parallel model implementation </w:t>
      </w:r>
    </w:p>
    <w:p w14:paraId="13164D17" w14:textId="41A935AA" w:rsidR="009E7B08" w:rsidRDefault="006F184C">
      <w:r>
        <w:t xml:space="preserve">Last but not Least, </w:t>
      </w:r>
      <w:r w:rsidR="009E7B08">
        <w:rPr>
          <w:rFonts w:hint="eastAsia"/>
        </w:rPr>
        <w:t>T</w:t>
      </w:r>
      <w:r w:rsidR="009E7B08">
        <w:t xml:space="preserve">he Hadoop MapReduce, like other regular </w:t>
      </w:r>
      <w:r w:rsidR="00705896">
        <w:t>MapReduce</w:t>
      </w:r>
      <w:r w:rsidR="009E7B08">
        <w:t xml:space="preserve">, can be used in to identify the pattern/result from the large amount of data (large dataset). </w:t>
      </w:r>
      <w:r w:rsidR="00CF1334">
        <w:t xml:space="preserve">This used a HDF system where it </w:t>
      </w:r>
      <w:r w:rsidR="00705896">
        <w:t>distribute</w:t>
      </w:r>
      <w:r w:rsidR="00CF1334">
        <w:t xml:space="preserve"> the file efficiently, which gave a huge advantage when doing a parallel program</w:t>
      </w:r>
    </w:p>
    <w:p w14:paraId="26C54753" w14:textId="34194A92" w:rsidR="00735649" w:rsidRDefault="00735649"/>
    <w:p w14:paraId="09B5DB02" w14:textId="04724E61" w:rsidR="009D6FD1" w:rsidRPr="001E4A17" w:rsidRDefault="00D44C30">
      <w:pPr>
        <w:rPr>
          <w:b/>
          <w:bCs/>
        </w:rPr>
      </w:pPr>
      <w:r w:rsidRPr="001E4A17">
        <w:rPr>
          <w:b/>
          <w:bCs/>
        </w:rPr>
        <w:t xml:space="preserve"> </w:t>
      </w:r>
      <w:r w:rsidR="009D6FD1" w:rsidRPr="001E4A17">
        <w:rPr>
          <w:b/>
          <w:bCs/>
        </w:rPr>
        <w:t>(14p) In your own words, explain what a Drug Design and DNA problem is in no more than 150 words.</w:t>
      </w:r>
    </w:p>
    <w:p w14:paraId="58C58705" w14:textId="10BA4E09" w:rsidR="009D6FD1" w:rsidRPr="00585827" w:rsidRDefault="0060420B">
      <w:r>
        <w:rPr>
          <w:rFonts w:hint="eastAsia"/>
        </w:rPr>
        <w:t>O</w:t>
      </w:r>
      <w:r>
        <w:t xml:space="preserve">ur DNA is structed with consist of two RNA, which have a important data </w:t>
      </w:r>
      <w:r w:rsidR="003A7407">
        <w:t>to our body system</w:t>
      </w:r>
      <w:r w:rsidR="007E7161">
        <w:t xml:space="preserve">. DNA can be </w:t>
      </w:r>
      <w:r w:rsidR="00CE5525">
        <w:t>considered</w:t>
      </w:r>
      <w:r w:rsidR="007E7161">
        <w:t xml:space="preserve"> as the book of recipes</w:t>
      </w:r>
      <w:r w:rsidR="00B07244">
        <w:t xml:space="preserve">. </w:t>
      </w:r>
      <w:r w:rsidR="004808AC">
        <w:t xml:space="preserve">Here, we have to </w:t>
      </w:r>
      <w:r w:rsidR="00CE5525">
        <w:t>understand</w:t>
      </w:r>
      <w:r w:rsidR="004808AC">
        <w:t xml:space="preserve"> the hundred and millions of </w:t>
      </w:r>
      <w:r w:rsidR="00CE5525">
        <w:t>data</w:t>
      </w:r>
      <w:r w:rsidR="004808AC">
        <w:t xml:space="preserve"> to </w:t>
      </w:r>
      <w:r w:rsidR="00321D01">
        <w:t>store</w:t>
      </w:r>
      <w:r w:rsidR="00CE5525">
        <w:t xml:space="preserve"> in a </w:t>
      </w:r>
      <w:r w:rsidR="00156AE7">
        <w:t>DNA and</w:t>
      </w:r>
      <w:r w:rsidR="00CE5525">
        <w:t xml:space="preserve"> form the protein’s shape</w:t>
      </w:r>
      <w:r w:rsidR="004808AC">
        <w:t xml:space="preserve">. </w:t>
      </w:r>
      <w:r w:rsidR="004D4A04">
        <w:t xml:space="preserve">This requires a lot of </w:t>
      </w:r>
      <w:r w:rsidR="00156AE7">
        <w:t>data;</w:t>
      </w:r>
      <w:r w:rsidR="004D4A04">
        <w:t xml:space="preserve"> </w:t>
      </w:r>
      <w:r w:rsidR="00321D01">
        <w:t xml:space="preserve">which </w:t>
      </w:r>
      <w:r w:rsidR="004D4A04">
        <w:t>MapReduce</w:t>
      </w:r>
      <w:r w:rsidR="00D60DDC">
        <w:t xml:space="preserve"> is a perfect fits for performing a testing</w:t>
      </w:r>
      <w:r w:rsidR="004D4A04">
        <w:t>.</w:t>
      </w:r>
      <w:r w:rsidR="00585827">
        <w:t xml:space="preserve"> There is a 3 </w:t>
      </w:r>
      <w:r w:rsidR="00CE5525">
        <w:t>steps</w:t>
      </w:r>
      <w:r w:rsidR="00585827">
        <w:t xml:space="preserve"> to </w:t>
      </w:r>
      <w:r w:rsidR="00CE5525">
        <w:t>build</w:t>
      </w:r>
      <w:r w:rsidR="00585827">
        <w:t xml:space="preserve"> the drug design software. First computer must generate the ligands to try for the particular</w:t>
      </w:r>
      <w:r w:rsidR="00C45439">
        <w:t xml:space="preserve"> protein.</w:t>
      </w:r>
      <w:r w:rsidR="00514BE2">
        <w:t xml:space="preserve"> Each ligands will be randomly generated with random character, and length</w:t>
      </w:r>
      <w:r w:rsidR="00B07244">
        <w:t>.</w:t>
      </w:r>
      <w:r w:rsidR="00C45439">
        <w:t xml:space="preserve"> </w:t>
      </w:r>
      <w:r w:rsidR="00B07244">
        <w:t>S</w:t>
      </w:r>
      <w:r w:rsidR="000D6EF8">
        <w:t xml:space="preserve">ome </w:t>
      </w:r>
      <w:r w:rsidR="00C45439">
        <w:t>Ligands will carry a bunch of data</w:t>
      </w:r>
      <w:r w:rsidR="000D6EF8">
        <w:t xml:space="preserve"> and some are not, </w:t>
      </w:r>
      <w:r w:rsidR="00D519AF">
        <w:t>thus only some will fits</w:t>
      </w:r>
      <w:r w:rsidR="00C45439">
        <w:t xml:space="preserve">. </w:t>
      </w:r>
      <w:r w:rsidR="00463090">
        <w:t>Now we must compute the score for each ligand.</w:t>
      </w:r>
      <w:r w:rsidR="00A45FD0">
        <w:t xml:space="preserve"> Computer will compare the </w:t>
      </w:r>
      <w:r w:rsidR="00F15755">
        <w:t>maximum match with each other, then scoring solidly base on insertion and deletion.</w:t>
      </w:r>
      <w:r w:rsidR="00A95B5E">
        <w:t xml:space="preserve"> The highest score would represent how the </w:t>
      </w:r>
      <w:r w:rsidR="00890F47">
        <w:t xml:space="preserve">DNA </w:t>
      </w:r>
      <w:r w:rsidR="00A95B5E">
        <w:t xml:space="preserve">fits in </w:t>
      </w:r>
      <w:r w:rsidR="004B7455">
        <w:t>a</w:t>
      </w:r>
      <w:r w:rsidR="00A95B5E">
        <w:t xml:space="preserve"> assigned protein shape.</w:t>
      </w:r>
      <w:r w:rsidR="008E4EF3">
        <w:t xml:space="preserve"> Once the scoring the ligands is done, now the computer would identify the highest scored ligands, and wrote it on the </w:t>
      </w:r>
      <w:r w:rsidR="00CC3876">
        <w:t>designated</w:t>
      </w:r>
      <w:r w:rsidR="008E4EF3">
        <w:t xml:space="preserve"> file </w:t>
      </w:r>
    </w:p>
    <w:p w14:paraId="38238973" w14:textId="611A137E" w:rsidR="009D6FD1" w:rsidRDefault="009D6FD1"/>
    <w:p w14:paraId="406AA9BB" w14:textId="56FE466C" w:rsidR="00E54B9F" w:rsidRDefault="00E54B9F"/>
    <w:p w14:paraId="73E06EC1" w14:textId="0405D3EF" w:rsidR="00E54B9F" w:rsidRDefault="00E54B9F"/>
    <w:p w14:paraId="6EA02800" w14:textId="112B8057" w:rsidR="00E54B9F" w:rsidRDefault="00E54B9F"/>
    <w:p w14:paraId="4CE7324B" w14:textId="77777777" w:rsidR="00E54B9F" w:rsidRDefault="00E54B9F"/>
    <w:p w14:paraId="71F6F823" w14:textId="5F5982AA" w:rsidR="009D6FD1" w:rsidRDefault="00FD29DB">
      <w:r>
        <w:lastRenderedPageBreak/>
        <w:t>Part B</w:t>
      </w:r>
    </w:p>
    <w:p w14:paraId="07F6995D" w14:textId="3F65C644" w:rsidR="00FD29DB" w:rsidRDefault="00FD29DB">
      <w:r>
        <w:rPr>
          <w:rFonts w:hint="eastAsia"/>
        </w:rPr>
        <w:t>D</w:t>
      </w:r>
      <w:r>
        <w:t>rug Design and DNA in Parallel</w:t>
      </w:r>
    </w:p>
    <w:p w14:paraId="3E73ECEE" w14:textId="00553238" w:rsidR="00B35E77" w:rsidRDefault="00B35E77"/>
    <w:p w14:paraId="31AB750E" w14:textId="77777777" w:rsidR="00B35E77" w:rsidRPr="00AA601C" w:rsidRDefault="00B35E77">
      <w:r>
        <w:rPr>
          <w:rFonts w:hint="eastAsia"/>
        </w:rPr>
        <w:t>M</w:t>
      </w:r>
      <w:r>
        <w:t>easure Run time</w:t>
      </w:r>
    </w:p>
    <w:tbl>
      <w:tblPr>
        <w:tblStyle w:val="a5"/>
        <w:tblW w:w="0" w:type="auto"/>
        <w:tblLook w:val="04A0" w:firstRow="1" w:lastRow="0" w:firstColumn="1" w:lastColumn="0" w:noHBand="0" w:noVBand="1"/>
      </w:tblPr>
      <w:tblGrid>
        <w:gridCol w:w="3005"/>
        <w:gridCol w:w="3005"/>
      </w:tblGrid>
      <w:tr w:rsidR="00B35E77" w14:paraId="08A5E756" w14:textId="77777777" w:rsidTr="00B35E77">
        <w:tc>
          <w:tcPr>
            <w:tcW w:w="3005" w:type="dxa"/>
          </w:tcPr>
          <w:p w14:paraId="49E67C39" w14:textId="4A059C30" w:rsidR="00B35E77" w:rsidRDefault="00B35E77">
            <w:r>
              <w:rPr>
                <w:rFonts w:hint="eastAsia"/>
              </w:rPr>
              <w:t>I</w:t>
            </w:r>
            <w:r>
              <w:t>mplementation</w:t>
            </w:r>
          </w:p>
        </w:tc>
        <w:tc>
          <w:tcPr>
            <w:tcW w:w="3005" w:type="dxa"/>
          </w:tcPr>
          <w:p w14:paraId="2A387DE3" w14:textId="33627E3D" w:rsidR="00B35E77" w:rsidRDefault="00B35E77">
            <w:r>
              <w:rPr>
                <w:rFonts w:hint="eastAsia"/>
              </w:rPr>
              <w:t>t</w:t>
            </w:r>
            <w:r>
              <w:t>ime</w:t>
            </w:r>
          </w:p>
        </w:tc>
      </w:tr>
      <w:tr w:rsidR="00B35E77" w14:paraId="43F16169" w14:textId="77777777" w:rsidTr="00B35E77">
        <w:tc>
          <w:tcPr>
            <w:tcW w:w="3005" w:type="dxa"/>
          </w:tcPr>
          <w:p w14:paraId="5FA8926D" w14:textId="34F16874" w:rsidR="00B35E77" w:rsidRDefault="00B35E77">
            <w:r>
              <w:rPr>
                <w:rFonts w:hint="eastAsia"/>
              </w:rPr>
              <w:t>d</w:t>
            </w:r>
            <w:r>
              <w:t>d_serial</w:t>
            </w:r>
          </w:p>
        </w:tc>
        <w:tc>
          <w:tcPr>
            <w:tcW w:w="3005" w:type="dxa"/>
          </w:tcPr>
          <w:p w14:paraId="610644AD" w14:textId="1B404FE5" w:rsidR="00B35E77" w:rsidRDefault="00C87B7A">
            <w:r>
              <w:rPr>
                <w:rFonts w:hint="eastAsia"/>
              </w:rPr>
              <w:t>1</w:t>
            </w:r>
            <w:r>
              <w:t>37.71</w:t>
            </w:r>
            <w:r w:rsidR="00E53DD0">
              <w:t>s</w:t>
            </w:r>
          </w:p>
        </w:tc>
      </w:tr>
      <w:tr w:rsidR="00B35E77" w14:paraId="69723B59" w14:textId="77777777" w:rsidTr="00B35E77">
        <w:tc>
          <w:tcPr>
            <w:tcW w:w="3005" w:type="dxa"/>
          </w:tcPr>
          <w:p w14:paraId="1E32D934" w14:textId="2A9CB73A" w:rsidR="00B35E77" w:rsidRDefault="00B35E77">
            <w:r>
              <w:t>Dd_omp</w:t>
            </w:r>
          </w:p>
        </w:tc>
        <w:tc>
          <w:tcPr>
            <w:tcW w:w="3005" w:type="dxa"/>
          </w:tcPr>
          <w:p w14:paraId="1FC3747D" w14:textId="63A78C65" w:rsidR="00B35E77" w:rsidRDefault="00D43EFC">
            <w:r>
              <w:rPr>
                <w:rFonts w:hint="eastAsia"/>
              </w:rPr>
              <w:t>0</w:t>
            </w:r>
            <w:r>
              <w:t>.0</w:t>
            </w:r>
            <w:r w:rsidR="00BE11E6">
              <w:t>2</w:t>
            </w:r>
            <w:r w:rsidR="00E53DD0">
              <w:t>s</w:t>
            </w:r>
          </w:p>
        </w:tc>
      </w:tr>
      <w:tr w:rsidR="00B35E77" w14:paraId="334C50B3" w14:textId="77777777" w:rsidTr="00B35E77">
        <w:tc>
          <w:tcPr>
            <w:tcW w:w="3005" w:type="dxa"/>
          </w:tcPr>
          <w:p w14:paraId="5E5BC60F" w14:textId="5643F4EA" w:rsidR="00B35E77" w:rsidRDefault="00B35E77">
            <w:r>
              <w:t>Dd_threads</w:t>
            </w:r>
          </w:p>
        </w:tc>
        <w:tc>
          <w:tcPr>
            <w:tcW w:w="3005" w:type="dxa"/>
          </w:tcPr>
          <w:p w14:paraId="01CA098A" w14:textId="47E6D3C0" w:rsidR="00B35E77" w:rsidRDefault="00626C09">
            <w:r>
              <w:rPr>
                <w:rFonts w:hint="eastAsia"/>
              </w:rPr>
              <w:t>0</w:t>
            </w:r>
            <w:r>
              <w:t>.0</w:t>
            </w:r>
            <w:r w:rsidR="008936AA">
              <w:t>2</w:t>
            </w:r>
            <w:r>
              <w:t>s</w:t>
            </w:r>
          </w:p>
        </w:tc>
      </w:tr>
    </w:tbl>
    <w:p w14:paraId="09CF44AE" w14:textId="1A53DC59" w:rsidR="00D43EFC" w:rsidRDefault="00D43EFC">
      <w:r>
        <w:t xml:space="preserve">dd_serial time : </w:t>
      </w:r>
    </w:p>
    <w:p w14:paraId="5F7433F5" w14:textId="3D6F1B89" w:rsidR="00B35E77" w:rsidRDefault="00D43EFC">
      <w:r>
        <w:rPr>
          <w:noProof/>
        </w:rPr>
        <w:drawing>
          <wp:inline distT="0" distB="0" distL="0" distR="0" wp14:anchorId="2A034520" wp14:editId="652675DE">
            <wp:extent cx="5731510" cy="1104900"/>
            <wp:effectExtent l="0" t="0" r="2540" b="0"/>
            <wp:docPr id="1"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31510" cy="1104900"/>
                    </a:xfrm>
                    <a:prstGeom prst="rect">
                      <a:avLst/>
                    </a:prstGeom>
                  </pic:spPr>
                </pic:pic>
              </a:graphicData>
            </a:graphic>
          </wp:inline>
        </w:drawing>
      </w:r>
    </w:p>
    <w:p w14:paraId="6A802E35" w14:textId="4742B7B0" w:rsidR="00C87B7A" w:rsidRDefault="00C87B7A">
      <w:r>
        <w:t>Dd_omp time:</w:t>
      </w:r>
    </w:p>
    <w:p w14:paraId="658DB35A" w14:textId="1E76C404" w:rsidR="00C87B7A" w:rsidRDefault="00BE11E6">
      <w:r>
        <w:rPr>
          <w:noProof/>
        </w:rPr>
        <w:drawing>
          <wp:inline distT="0" distB="0" distL="0" distR="0" wp14:anchorId="4D4A8E31" wp14:editId="7DD9DAD3">
            <wp:extent cx="5731510" cy="1337310"/>
            <wp:effectExtent l="0" t="0" r="2540" b="0"/>
            <wp:docPr id="3" name="그림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31510" cy="1337310"/>
                    </a:xfrm>
                    <a:prstGeom prst="rect">
                      <a:avLst/>
                    </a:prstGeom>
                  </pic:spPr>
                </pic:pic>
              </a:graphicData>
            </a:graphic>
          </wp:inline>
        </w:drawing>
      </w:r>
    </w:p>
    <w:p w14:paraId="4632A7B1" w14:textId="40E8829C" w:rsidR="00C87B7A" w:rsidRDefault="00C87B7A">
      <w:r>
        <w:t>Dd_threads time:</w:t>
      </w:r>
    </w:p>
    <w:p w14:paraId="44CD8C33" w14:textId="52BCCB98" w:rsidR="00C87B7A" w:rsidRDefault="00626C09">
      <w:r>
        <w:rPr>
          <w:noProof/>
        </w:rPr>
        <w:drawing>
          <wp:inline distT="0" distB="0" distL="0" distR="0" wp14:anchorId="2D6CFB05" wp14:editId="53B03727">
            <wp:extent cx="5731510" cy="1268730"/>
            <wp:effectExtent l="0" t="0" r="2540" b="7620"/>
            <wp:docPr id="4" name="그림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31510" cy="1268730"/>
                    </a:xfrm>
                    <a:prstGeom prst="rect">
                      <a:avLst/>
                    </a:prstGeom>
                  </pic:spPr>
                </pic:pic>
              </a:graphicData>
            </a:graphic>
          </wp:inline>
        </w:drawing>
      </w:r>
    </w:p>
    <w:p w14:paraId="2FDB7A6F" w14:textId="11F4C39A" w:rsidR="006F0F3D" w:rsidRDefault="006F0F3D"/>
    <w:tbl>
      <w:tblPr>
        <w:tblStyle w:val="a5"/>
        <w:tblW w:w="0" w:type="auto"/>
        <w:tblLook w:val="04A0" w:firstRow="1" w:lastRow="0" w:firstColumn="1" w:lastColumn="0" w:noHBand="0" w:noVBand="1"/>
      </w:tblPr>
      <w:tblGrid>
        <w:gridCol w:w="2254"/>
        <w:gridCol w:w="2254"/>
        <w:gridCol w:w="2254"/>
        <w:gridCol w:w="2254"/>
      </w:tblGrid>
      <w:tr w:rsidR="001856EB" w14:paraId="48FC60D6" w14:textId="77777777" w:rsidTr="001856EB">
        <w:tc>
          <w:tcPr>
            <w:tcW w:w="2254" w:type="dxa"/>
          </w:tcPr>
          <w:p w14:paraId="3183785F" w14:textId="207B4072" w:rsidR="001856EB" w:rsidRDefault="001856EB" w:rsidP="001856EB">
            <w:r>
              <w:rPr>
                <w:rFonts w:hint="eastAsia"/>
              </w:rPr>
              <w:t>I</w:t>
            </w:r>
            <w:r>
              <w:t>mplementation</w:t>
            </w:r>
          </w:p>
        </w:tc>
        <w:tc>
          <w:tcPr>
            <w:tcW w:w="2254" w:type="dxa"/>
          </w:tcPr>
          <w:p w14:paraId="1BADA18A" w14:textId="5C71AF66" w:rsidR="001856EB" w:rsidRDefault="001856EB" w:rsidP="001856EB">
            <w:r>
              <w:rPr>
                <w:rFonts w:hint="eastAsia"/>
              </w:rPr>
              <w:t>T</w:t>
            </w:r>
            <w:r>
              <w:t>ime(s) 2 Threads</w:t>
            </w:r>
          </w:p>
        </w:tc>
        <w:tc>
          <w:tcPr>
            <w:tcW w:w="2254" w:type="dxa"/>
          </w:tcPr>
          <w:p w14:paraId="6F1AFA7B" w14:textId="510668F8" w:rsidR="001856EB" w:rsidRDefault="001856EB" w:rsidP="001856EB">
            <w:r>
              <w:rPr>
                <w:rFonts w:hint="eastAsia"/>
              </w:rPr>
              <w:t>T</w:t>
            </w:r>
            <w:r>
              <w:t>ime(s) 3 Threads</w:t>
            </w:r>
          </w:p>
        </w:tc>
        <w:tc>
          <w:tcPr>
            <w:tcW w:w="2254" w:type="dxa"/>
          </w:tcPr>
          <w:p w14:paraId="7908283B" w14:textId="57DFD58A" w:rsidR="001856EB" w:rsidRDefault="001856EB" w:rsidP="001856EB">
            <w:r>
              <w:rPr>
                <w:rFonts w:hint="eastAsia"/>
              </w:rPr>
              <w:t>T</w:t>
            </w:r>
            <w:r>
              <w:t>ime(s) 4 Threads</w:t>
            </w:r>
          </w:p>
        </w:tc>
      </w:tr>
      <w:tr w:rsidR="001856EB" w14:paraId="360B38C8" w14:textId="77777777" w:rsidTr="001856EB">
        <w:tc>
          <w:tcPr>
            <w:tcW w:w="2254" w:type="dxa"/>
          </w:tcPr>
          <w:p w14:paraId="151BBFE5" w14:textId="523635A3" w:rsidR="001856EB" w:rsidRDefault="00E5268B" w:rsidP="001856EB">
            <w:r>
              <w:t>Dd_omp</w:t>
            </w:r>
          </w:p>
        </w:tc>
        <w:tc>
          <w:tcPr>
            <w:tcW w:w="2254" w:type="dxa"/>
          </w:tcPr>
          <w:p w14:paraId="649D78F9" w14:textId="7DBEED9C" w:rsidR="001856EB" w:rsidRDefault="008923CD" w:rsidP="001856EB">
            <w:r>
              <w:rPr>
                <w:rFonts w:hint="eastAsia"/>
              </w:rPr>
              <w:t>0</w:t>
            </w:r>
            <w:r>
              <w:t>.02</w:t>
            </w:r>
            <w:r w:rsidR="00262A78">
              <w:t>s</w:t>
            </w:r>
          </w:p>
        </w:tc>
        <w:tc>
          <w:tcPr>
            <w:tcW w:w="2254" w:type="dxa"/>
          </w:tcPr>
          <w:p w14:paraId="0836DEEC" w14:textId="610EA68F" w:rsidR="001856EB" w:rsidRDefault="00FF1E8B" w:rsidP="001856EB">
            <w:r>
              <w:rPr>
                <w:rFonts w:hint="eastAsia"/>
              </w:rPr>
              <w:t>0</w:t>
            </w:r>
            <w:r>
              <w:t>.04s</w:t>
            </w:r>
          </w:p>
        </w:tc>
        <w:tc>
          <w:tcPr>
            <w:tcW w:w="2254" w:type="dxa"/>
          </w:tcPr>
          <w:p w14:paraId="3C12BDE1" w14:textId="6E6C2D34" w:rsidR="001856EB" w:rsidRDefault="003B0FD9" w:rsidP="001856EB">
            <w:r>
              <w:rPr>
                <w:rFonts w:hint="eastAsia"/>
              </w:rPr>
              <w:t>0</w:t>
            </w:r>
            <w:r>
              <w:t>.21s</w:t>
            </w:r>
          </w:p>
        </w:tc>
      </w:tr>
      <w:tr w:rsidR="001856EB" w14:paraId="3FC79A44" w14:textId="77777777" w:rsidTr="001856EB">
        <w:tc>
          <w:tcPr>
            <w:tcW w:w="2254" w:type="dxa"/>
          </w:tcPr>
          <w:p w14:paraId="678E148A" w14:textId="480E0E79" w:rsidR="001856EB" w:rsidRDefault="00E5268B" w:rsidP="001856EB">
            <w:r>
              <w:t>Dd_threads</w:t>
            </w:r>
          </w:p>
        </w:tc>
        <w:tc>
          <w:tcPr>
            <w:tcW w:w="2254" w:type="dxa"/>
          </w:tcPr>
          <w:p w14:paraId="50B6E1B3" w14:textId="6E5D69C5" w:rsidR="001856EB" w:rsidRDefault="00496F96" w:rsidP="001856EB">
            <w:r>
              <w:rPr>
                <w:rFonts w:hint="eastAsia"/>
              </w:rPr>
              <w:t>0</w:t>
            </w:r>
            <w:r>
              <w:t>.02s</w:t>
            </w:r>
          </w:p>
        </w:tc>
        <w:tc>
          <w:tcPr>
            <w:tcW w:w="2254" w:type="dxa"/>
          </w:tcPr>
          <w:p w14:paraId="12FD7BA1" w14:textId="46D6EE3A" w:rsidR="001856EB" w:rsidRDefault="006F05A1" w:rsidP="001856EB">
            <w:r>
              <w:rPr>
                <w:rFonts w:hint="eastAsia"/>
              </w:rPr>
              <w:t>0</w:t>
            </w:r>
            <w:r>
              <w:t>.04s</w:t>
            </w:r>
          </w:p>
        </w:tc>
        <w:tc>
          <w:tcPr>
            <w:tcW w:w="2254" w:type="dxa"/>
          </w:tcPr>
          <w:p w14:paraId="217C7CAC" w14:textId="70D896E6" w:rsidR="001856EB" w:rsidRDefault="00496F96" w:rsidP="001856EB">
            <w:r>
              <w:rPr>
                <w:rFonts w:hint="eastAsia"/>
              </w:rPr>
              <w:t>0</w:t>
            </w:r>
            <w:r>
              <w:t>.17s</w:t>
            </w:r>
          </w:p>
        </w:tc>
      </w:tr>
    </w:tbl>
    <w:p w14:paraId="7600A529" w14:textId="459BB8A1" w:rsidR="006F0F3D" w:rsidRDefault="006F0F3D"/>
    <w:p w14:paraId="13A67C5B" w14:textId="74FD7DF5" w:rsidR="00A25D15" w:rsidRDefault="00E55650">
      <w:r>
        <w:lastRenderedPageBreak/>
        <w:t>Dd_thread with 4 threads</w:t>
      </w:r>
      <w:r w:rsidR="00A25D15">
        <w:t xml:space="preserve"> time:</w:t>
      </w:r>
    </w:p>
    <w:p w14:paraId="39814A3C" w14:textId="72707EB3" w:rsidR="004864C8" w:rsidRDefault="00E55650">
      <w:r>
        <w:rPr>
          <w:noProof/>
        </w:rPr>
        <w:drawing>
          <wp:inline distT="0" distB="0" distL="0" distR="0" wp14:anchorId="76460C11" wp14:editId="14111710">
            <wp:extent cx="5731510" cy="3239770"/>
            <wp:effectExtent l="0" t="0" r="2540" b="0"/>
            <wp:docPr id="5" name="그림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31510" cy="3239770"/>
                    </a:xfrm>
                    <a:prstGeom prst="rect">
                      <a:avLst/>
                    </a:prstGeom>
                    <a:noFill/>
                    <a:ln>
                      <a:noFill/>
                    </a:ln>
                  </pic:spPr>
                </pic:pic>
              </a:graphicData>
            </a:graphic>
          </wp:inline>
        </w:drawing>
      </w:r>
    </w:p>
    <w:p w14:paraId="60B9945C" w14:textId="2D4451A3" w:rsidR="00496F96" w:rsidRDefault="00496F96">
      <w:r>
        <w:t>Dd_thread with thread 2 and 3 time:</w:t>
      </w:r>
    </w:p>
    <w:p w14:paraId="373FA615" w14:textId="7E3789BD" w:rsidR="00E55650" w:rsidRDefault="00E55650">
      <w:r>
        <w:rPr>
          <w:noProof/>
        </w:rPr>
        <w:drawing>
          <wp:inline distT="0" distB="0" distL="0" distR="0" wp14:anchorId="5479E4F4" wp14:editId="38376137">
            <wp:extent cx="5731510" cy="3239770"/>
            <wp:effectExtent l="0" t="0" r="2540" b="0"/>
            <wp:docPr id="6" name="그림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31510" cy="3239770"/>
                    </a:xfrm>
                    <a:prstGeom prst="rect">
                      <a:avLst/>
                    </a:prstGeom>
                    <a:noFill/>
                    <a:ln>
                      <a:noFill/>
                    </a:ln>
                  </pic:spPr>
                </pic:pic>
              </a:graphicData>
            </a:graphic>
          </wp:inline>
        </w:drawing>
      </w:r>
    </w:p>
    <w:p w14:paraId="33AC1DA2" w14:textId="6CF9A0FF" w:rsidR="00A94D34" w:rsidRDefault="00A94D34"/>
    <w:p w14:paraId="3FA24BFA" w14:textId="50497AAE" w:rsidR="00A94D34" w:rsidRDefault="00A94D34"/>
    <w:p w14:paraId="2DF43C47" w14:textId="0DB94C2F" w:rsidR="00A94D34" w:rsidRDefault="00A94D34"/>
    <w:p w14:paraId="18AC5921" w14:textId="26E4075B" w:rsidR="00A94D34" w:rsidRDefault="00A94D34"/>
    <w:p w14:paraId="14FAE2A9" w14:textId="195CD06C" w:rsidR="00A94D34" w:rsidRDefault="00A94D34">
      <w:r>
        <w:lastRenderedPageBreak/>
        <w:t>Dd_omp with 2 and 3 threads time:</w:t>
      </w:r>
    </w:p>
    <w:p w14:paraId="74ABD83F" w14:textId="671D2402" w:rsidR="00E55650" w:rsidRDefault="00E55650">
      <w:r>
        <w:rPr>
          <w:noProof/>
        </w:rPr>
        <w:drawing>
          <wp:inline distT="0" distB="0" distL="0" distR="0" wp14:anchorId="0D5CF592" wp14:editId="7CDBA600">
            <wp:extent cx="5731510" cy="3239770"/>
            <wp:effectExtent l="0" t="0" r="2540" b="0"/>
            <wp:docPr id="7" name="그림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31510" cy="3239770"/>
                    </a:xfrm>
                    <a:prstGeom prst="rect">
                      <a:avLst/>
                    </a:prstGeom>
                    <a:noFill/>
                    <a:ln>
                      <a:noFill/>
                    </a:ln>
                  </pic:spPr>
                </pic:pic>
              </a:graphicData>
            </a:graphic>
          </wp:inline>
        </w:drawing>
      </w:r>
    </w:p>
    <w:p w14:paraId="7DF00D3B" w14:textId="117C4F54" w:rsidR="004864C8" w:rsidRDefault="004864C8"/>
    <w:p w14:paraId="68FC10C5" w14:textId="6A72ED13" w:rsidR="00E55650" w:rsidRDefault="00E55650">
      <w:r>
        <w:rPr>
          <w:noProof/>
        </w:rPr>
        <w:drawing>
          <wp:inline distT="0" distB="0" distL="0" distR="0" wp14:anchorId="7D76257A" wp14:editId="3CF95E19">
            <wp:extent cx="5731510" cy="3239770"/>
            <wp:effectExtent l="0" t="0" r="2540" b="0"/>
            <wp:docPr id="8" name="그림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31510" cy="3239770"/>
                    </a:xfrm>
                    <a:prstGeom prst="rect">
                      <a:avLst/>
                    </a:prstGeom>
                    <a:noFill/>
                    <a:ln>
                      <a:noFill/>
                    </a:ln>
                  </pic:spPr>
                </pic:pic>
              </a:graphicData>
            </a:graphic>
          </wp:inline>
        </w:drawing>
      </w:r>
    </w:p>
    <w:p w14:paraId="55FDF001" w14:textId="09ED4B1B" w:rsidR="00366B2D" w:rsidRDefault="00366B2D"/>
    <w:p w14:paraId="6F66FE22" w14:textId="20636466" w:rsidR="00366B2D" w:rsidRDefault="00366B2D"/>
    <w:p w14:paraId="200F557A" w14:textId="074EFA8C" w:rsidR="00A34E36" w:rsidRDefault="00A34E36"/>
    <w:p w14:paraId="7BEE7C6F" w14:textId="77777777" w:rsidR="00A34E36" w:rsidRDefault="00A34E36"/>
    <w:p w14:paraId="20584569" w14:textId="4A9FF236" w:rsidR="00366B2D" w:rsidRDefault="00366B2D">
      <w:r>
        <w:rPr>
          <w:rFonts w:hint="eastAsia"/>
        </w:rPr>
        <w:lastRenderedPageBreak/>
        <w:t>D</w:t>
      </w:r>
      <w:r>
        <w:t>iscussion Questions</w:t>
      </w:r>
    </w:p>
    <w:p w14:paraId="751BE3D8" w14:textId="33C1848A" w:rsidR="00366B2D" w:rsidRDefault="00366B2D" w:rsidP="00366B2D">
      <w:pPr>
        <w:pStyle w:val="a6"/>
        <w:numPr>
          <w:ilvl w:val="0"/>
          <w:numId w:val="1"/>
        </w:numPr>
        <w:ind w:leftChars="0"/>
      </w:pPr>
      <w:r>
        <w:t>Which approach is the fastest?</w:t>
      </w:r>
    </w:p>
    <w:p w14:paraId="22067DB3" w14:textId="0598322B" w:rsidR="00A34E36" w:rsidRDefault="00A34E36" w:rsidP="00A34E36">
      <w:pPr>
        <w:pStyle w:val="a6"/>
        <w:ind w:leftChars="0" w:left="760"/>
      </w:pPr>
      <w:r>
        <w:rPr>
          <w:rFonts w:hint="eastAsia"/>
        </w:rPr>
        <w:t>W</w:t>
      </w:r>
      <w:r>
        <w:t>ith only 1 threads, the dd_omp and dd_threads are tied each other. However, when it goes up to the 4 thread, dd_thread</w:t>
      </w:r>
      <w:r w:rsidR="00372126">
        <w:t>s</w:t>
      </w:r>
      <w:r w:rsidR="00847821">
        <w:t xml:space="preserve"> </w:t>
      </w:r>
      <w:r w:rsidR="009731E0">
        <w:t>m</w:t>
      </w:r>
      <w:r w:rsidR="00E554EF">
        <w:t>ethod is clearly fastest.</w:t>
      </w:r>
    </w:p>
    <w:p w14:paraId="650617DD" w14:textId="6DA45C2A" w:rsidR="00A34E36" w:rsidRDefault="00820AD0" w:rsidP="00A34E36">
      <w:pPr>
        <w:pStyle w:val="a6"/>
        <w:ind w:leftChars="0" w:left="760"/>
      </w:pPr>
      <w:r>
        <w:t xml:space="preserve">Regardless of number of threads, the serial method is </w:t>
      </w:r>
      <w:r w:rsidR="00690874">
        <w:t>definitely</w:t>
      </w:r>
      <w:r>
        <w:t xml:space="preserve"> slowest method.</w:t>
      </w:r>
    </w:p>
    <w:p w14:paraId="78B6B17B" w14:textId="2744F10D" w:rsidR="00125632" w:rsidRDefault="00125632" w:rsidP="00125632">
      <w:pPr>
        <w:pStyle w:val="a6"/>
        <w:ind w:leftChars="0" w:left="760"/>
      </w:pPr>
    </w:p>
    <w:p w14:paraId="1C1EAD60" w14:textId="60DDDFA1" w:rsidR="00366B2D" w:rsidRDefault="00366B2D" w:rsidP="00366B2D">
      <w:pPr>
        <w:pStyle w:val="a6"/>
        <w:numPr>
          <w:ilvl w:val="0"/>
          <w:numId w:val="1"/>
        </w:numPr>
        <w:ind w:leftChars="0"/>
      </w:pPr>
      <w:r>
        <w:rPr>
          <w:rFonts w:hint="eastAsia"/>
        </w:rPr>
        <w:t>D</w:t>
      </w:r>
      <w:r>
        <w:t xml:space="preserve">etermine the number of lines in each file (use wc-l) How does the C++ 11 </w:t>
      </w:r>
      <w:r w:rsidR="00567DA5">
        <w:t>implementation</w:t>
      </w:r>
      <w:r>
        <w:t xml:space="preserve"> compare to the OpenMP implementation?</w:t>
      </w:r>
    </w:p>
    <w:p w14:paraId="3AD91C0C" w14:textId="4BD598A5" w:rsidR="00567DA5" w:rsidRPr="00435664" w:rsidRDefault="0081661B" w:rsidP="00435664">
      <w:pPr>
        <w:ind w:left="400"/>
        <w:rPr>
          <w:rFonts w:hint="eastAsia"/>
        </w:rPr>
      </w:pPr>
      <w:r>
        <w:t>Dd_omp</w:t>
      </w:r>
      <w:r w:rsidR="004F3F58">
        <w:t>’s OpenMP</w:t>
      </w:r>
      <w:r>
        <w:t xml:space="preserve"> has 152</w:t>
      </w:r>
      <w:r w:rsidR="0073144E">
        <w:t xml:space="preserve"> words</w:t>
      </w:r>
      <w:r w:rsidR="00435664">
        <w:tab/>
      </w:r>
      <w:r w:rsidR="00435664">
        <w:t xml:space="preserve">Dd_omp’s </w:t>
      </w:r>
      <w:r w:rsidR="00435664">
        <w:t>C++</w:t>
      </w:r>
      <w:r w:rsidR="00435664">
        <w:t xml:space="preserve"> has </w:t>
      </w:r>
      <w:r w:rsidR="00D15EB7">
        <w:t>194</w:t>
      </w:r>
      <w:r w:rsidR="00435664">
        <w:t xml:space="preserve"> words</w:t>
      </w:r>
    </w:p>
    <w:p w14:paraId="7738CF1D" w14:textId="11725E63" w:rsidR="0073144E" w:rsidRPr="00435664" w:rsidRDefault="0073144E" w:rsidP="00567DA5">
      <w:pPr>
        <w:ind w:left="400"/>
      </w:pPr>
      <w:r>
        <w:t>Dd_serial</w:t>
      </w:r>
      <w:r w:rsidR="006A1411">
        <w:t>’s OpenMP</w:t>
      </w:r>
      <w:r>
        <w:t xml:space="preserve"> has 63 words</w:t>
      </w:r>
      <w:r w:rsidR="00435664">
        <w:tab/>
      </w:r>
      <w:r w:rsidR="00435664">
        <w:t xml:space="preserve">Dd_serial’s </w:t>
      </w:r>
      <w:r w:rsidR="00FF013F">
        <w:t>C++</w:t>
      </w:r>
      <w:r w:rsidR="00435664">
        <w:t xml:space="preserve"> has </w:t>
      </w:r>
      <w:r w:rsidR="00B016E3">
        <w:t>170</w:t>
      </w:r>
      <w:r w:rsidR="00435664">
        <w:t xml:space="preserve"> words</w:t>
      </w:r>
    </w:p>
    <w:p w14:paraId="7F9D742C" w14:textId="434C5FB6" w:rsidR="00567DA5" w:rsidRDefault="0073144E" w:rsidP="00435664">
      <w:pPr>
        <w:ind w:left="400"/>
      </w:pPr>
      <w:r>
        <w:t>Dd_threads</w:t>
      </w:r>
      <w:r w:rsidR="003F47B5">
        <w:t>’s OpenMP</w:t>
      </w:r>
      <w:r>
        <w:t xml:space="preserve"> has </w:t>
      </w:r>
      <w:r w:rsidR="00072D74">
        <w:t>137 words</w:t>
      </w:r>
      <w:r w:rsidR="00435664">
        <w:tab/>
      </w:r>
      <w:r w:rsidR="00435664">
        <w:t xml:space="preserve">Dd_threads’s </w:t>
      </w:r>
      <w:r w:rsidR="00676D53">
        <w:t>C++</w:t>
      </w:r>
      <w:r w:rsidR="00435664">
        <w:t xml:space="preserve"> has </w:t>
      </w:r>
      <w:r w:rsidR="004D4534">
        <w:t>207</w:t>
      </w:r>
      <w:r w:rsidR="00435664">
        <w:t xml:space="preserve"> words</w:t>
      </w:r>
    </w:p>
    <w:p w14:paraId="64008F06" w14:textId="34DAAE54" w:rsidR="009040A2" w:rsidRDefault="00716AD3" w:rsidP="00435664">
      <w:pPr>
        <w:ind w:left="400"/>
      </w:pPr>
      <w:r>
        <w:t>Looking these trends, the C++ requires the more lines of code compare to the OpenMP</w:t>
      </w:r>
      <w:r w:rsidR="000C35DA">
        <w:t xml:space="preserve">. This is </w:t>
      </w:r>
      <w:r w:rsidR="00AC12D0">
        <w:t>because</w:t>
      </w:r>
      <w:r w:rsidR="000C35DA">
        <w:t xml:space="preserve"> the C++ library is general purpose library, whereas the OpenMP is designed for the parallel program.</w:t>
      </w:r>
      <w:r w:rsidR="004E6B23">
        <w:t xml:space="preserve"> </w:t>
      </w:r>
      <w:r w:rsidR="00462523">
        <w:t>Therefore</w:t>
      </w:r>
      <w:r w:rsidR="004E6B23">
        <w:t>, in parallel programming, the OpenMP is more efficient.</w:t>
      </w:r>
    </w:p>
    <w:p w14:paraId="445E956C" w14:textId="77777777" w:rsidR="00E7191D" w:rsidRDefault="00E7191D" w:rsidP="00E7191D">
      <w:pPr>
        <w:rPr>
          <w:rFonts w:hint="eastAsia"/>
        </w:rPr>
      </w:pPr>
    </w:p>
    <w:p w14:paraId="57F94181" w14:textId="18A0A33C" w:rsidR="00567DA5" w:rsidRDefault="003E1D51" w:rsidP="00366B2D">
      <w:pPr>
        <w:pStyle w:val="a6"/>
        <w:numPr>
          <w:ilvl w:val="0"/>
          <w:numId w:val="1"/>
        </w:numPr>
        <w:ind w:leftChars="0"/>
      </w:pPr>
      <w:r>
        <w:rPr>
          <w:rFonts w:hint="eastAsia"/>
        </w:rPr>
        <w:t>I</w:t>
      </w:r>
      <w:r>
        <w:t>ncrease the number of threads to 5 threads. What is the run time for each?</w:t>
      </w:r>
    </w:p>
    <w:p w14:paraId="65A303D8" w14:textId="6125605A" w:rsidR="00B23554" w:rsidRDefault="00B40FA5" w:rsidP="00B23554">
      <w:pPr>
        <w:pStyle w:val="a6"/>
        <w:ind w:leftChars="0" w:left="760"/>
      </w:pPr>
      <w:r>
        <w:t>Dd_threads runtime with 5: 0.66s</w:t>
      </w:r>
    </w:p>
    <w:p w14:paraId="20736591" w14:textId="61D2C12E" w:rsidR="008B62BB" w:rsidRDefault="008B62BB" w:rsidP="008B62BB">
      <w:pPr>
        <w:pStyle w:val="a6"/>
        <w:ind w:leftChars="0" w:left="760"/>
      </w:pPr>
      <w:r>
        <w:t>Dd_</w:t>
      </w:r>
      <w:r>
        <w:t>omp</w:t>
      </w:r>
      <w:r>
        <w:t xml:space="preserve"> runtime with 5: </w:t>
      </w:r>
      <w:r w:rsidR="00C84293">
        <w:t>1.08s</w:t>
      </w:r>
    </w:p>
    <w:p w14:paraId="6D49F6F9" w14:textId="29A9D881" w:rsidR="00E55B64" w:rsidRDefault="00E55B64" w:rsidP="008B62BB">
      <w:pPr>
        <w:pStyle w:val="a6"/>
        <w:ind w:leftChars="0" w:left="760"/>
      </w:pPr>
      <w:r>
        <w:t>Dd_</w:t>
      </w:r>
      <w:r>
        <w:t>serial</w:t>
      </w:r>
      <w:r>
        <w:t xml:space="preserve"> runtime with 5: </w:t>
      </w:r>
      <w:r w:rsidR="0073149E">
        <w:t>2.76s</w:t>
      </w:r>
    </w:p>
    <w:p w14:paraId="71EE370E" w14:textId="77777777" w:rsidR="008B62BB" w:rsidRDefault="008B62BB" w:rsidP="00B23554">
      <w:pPr>
        <w:pStyle w:val="a6"/>
        <w:ind w:leftChars="0" w:left="760"/>
        <w:rPr>
          <w:rFonts w:hint="eastAsia"/>
        </w:rPr>
      </w:pPr>
    </w:p>
    <w:p w14:paraId="0B6CACF0" w14:textId="43D3264E" w:rsidR="00D0037F" w:rsidRDefault="00441810" w:rsidP="00D0037F">
      <w:r>
        <w:rPr>
          <w:noProof/>
        </w:rPr>
        <w:drawing>
          <wp:inline distT="0" distB="0" distL="0" distR="0" wp14:anchorId="650C0889" wp14:editId="70845076">
            <wp:extent cx="3733926" cy="2110624"/>
            <wp:effectExtent l="0" t="0" r="0" b="4445"/>
            <wp:docPr id="2" name="그림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742409" cy="2115419"/>
                    </a:xfrm>
                    <a:prstGeom prst="rect">
                      <a:avLst/>
                    </a:prstGeom>
                    <a:noFill/>
                    <a:ln>
                      <a:noFill/>
                    </a:ln>
                  </pic:spPr>
                </pic:pic>
              </a:graphicData>
            </a:graphic>
          </wp:inline>
        </w:drawing>
      </w:r>
      <w:r w:rsidRPr="00441810">
        <w:t xml:space="preserve"> </w:t>
      </w:r>
      <w:r>
        <w:rPr>
          <w:noProof/>
        </w:rPr>
        <w:lastRenderedPageBreak/>
        <w:drawing>
          <wp:inline distT="0" distB="0" distL="0" distR="0" wp14:anchorId="231A02B0" wp14:editId="0D1D9B15">
            <wp:extent cx="3378530" cy="1909734"/>
            <wp:effectExtent l="0" t="0" r="0" b="0"/>
            <wp:docPr id="9" name="그림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389988" cy="1916211"/>
                    </a:xfrm>
                    <a:prstGeom prst="rect">
                      <a:avLst/>
                    </a:prstGeom>
                    <a:noFill/>
                    <a:ln>
                      <a:noFill/>
                    </a:ln>
                  </pic:spPr>
                </pic:pic>
              </a:graphicData>
            </a:graphic>
          </wp:inline>
        </w:drawing>
      </w:r>
    </w:p>
    <w:p w14:paraId="16716896" w14:textId="6087400C" w:rsidR="00441810" w:rsidRDefault="00441810" w:rsidP="00D0037F">
      <w:r>
        <w:rPr>
          <w:noProof/>
        </w:rPr>
        <w:drawing>
          <wp:inline distT="0" distB="0" distL="0" distR="0" wp14:anchorId="0D0FA440" wp14:editId="7514BA99">
            <wp:extent cx="3685309" cy="2083143"/>
            <wp:effectExtent l="0" t="0" r="0" b="0"/>
            <wp:docPr id="10" name="그림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701354" cy="2092212"/>
                    </a:xfrm>
                    <a:prstGeom prst="rect">
                      <a:avLst/>
                    </a:prstGeom>
                    <a:noFill/>
                    <a:ln>
                      <a:noFill/>
                    </a:ln>
                  </pic:spPr>
                </pic:pic>
              </a:graphicData>
            </a:graphic>
          </wp:inline>
        </w:drawing>
      </w:r>
    </w:p>
    <w:p w14:paraId="004823D6" w14:textId="77777777" w:rsidR="00050047" w:rsidRDefault="00050047" w:rsidP="00D0037F">
      <w:pPr>
        <w:rPr>
          <w:rFonts w:hint="eastAsia"/>
        </w:rPr>
      </w:pPr>
    </w:p>
    <w:p w14:paraId="57212E9A" w14:textId="1326C5CC" w:rsidR="00D0037F" w:rsidRDefault="00D0037F" w:rsidP="00D0037F">
      <w:pPr>
        <w:pStyle w:val="a6"/>
        <w:numPr>
          <w:ilvl w:val="0"/>
          <w:numId w:val="1"/>
        </w:numPr>
        <w:ind w:leftChars="0"/>
      </w:pPr>
      <w:r>
        <w:rPr>
          <w:rFonts w:hint="eastAsia"/>
        </w:rPr>
        <w:t>I</w:t>
      </w:r>
      <w:r>
        <w:t>ncrease the maximum ligand length to 7</w:t>
      </w:r>
      <w:r w:rsidR="00A644AD">
        <w:t>,</w:t>
      </w:r>
      <w:r>
        <w:t xml:space="preserve"> and rerun each program. What is the run time for each</w:t>
      </w:r>
      <w:r w:rsidR="00037AB3">
        <w:t>?</w:t>
      </w:r>
    </w:p>
    <w:p w14:paraId="6912D35F" w14:textId="35FAC305" w:rsidR="00927BFC" w:rsidRPr="00AA601C" w:rsidRDefault="0051067F" w:rsidP="0051067F">
      <w:pPr>
        <w:pStyle w:val="a6"/>
        <w:ind w:leftChars="0" w:left="760"/>
      </w:pPr>
      <w:r>
        <w:t>The code is already set to be a maximum length of 7.</w:t>
      </w:r>
      <w:r w:rsidR="00B04830">
        <w:t xml:space="preserve"> Thus, the answer for the each method is given above (question</w:t>
      </w:r>
      <w:r w:rsidR="00C54406">
        <w:t xml:space="preserve"> 1 and 2)</w:t>
      </w:r>
      <w:bookmarkStart w:id="0" w:name="_GoBack"/>
      <w:bookmarkEnd w:id="0"/>
    </w:p>
    <w:sectPr w:rsidR="00927BFC" w:rsidRPr="00AA601C">
      <w:headerReference w:type="default" r:id="rId18"/>
      <w:pgSz w:w="11906" w:h="16838"/>
      <w:pgMar w:top="1440" w:right="1440" w:bottom="1440" w:left="1440"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9C66E91" w14:textId="77777777" w:rsidR="00E0194C" w:rsidRDefault="00E0194C" w:rsidP="00CB53E6">
      <w:pPr>
        <w:spacing w:after="0" w:line="240" w:lineRule="auto"/>
      </w:pPr>
      <w:r>
        <w:separator/>
      </w:r>
    </w:p>
  </w:endnote>
  <w:endnote w:type="continuationSeparator" w:id="0">
    <w:p w14:paraId="29EC561F" w14:textId="77777777" w:rsidR="00E0194C" w:rsidRDefault="00E0194C" w:rsidP="00CB53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E7769A8" w14:textId="77777777" w:rsidR="00E0194C" w:rsidRDefault="00E0194C" w:rsidP="00CB53E6">
      <w:pPr>
        <w:spacing w:after="0" w:line="240" w:lineRule="auto"/>
      </w:pPr>
      <w:r>
        <w:separator/>
      </w:r>
    </w:p>
  </w:footnote>
  <w:footnote w:type="continuationSeparator" w:id="0">
    <w:p w14:paraId="290631BA" w14:textId="77777777" w:rsidR="00E0194C" w:rsidRDefault="00E0194C" w:rsidP="00CB53E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695D2F" w14:textId="37BAF7C6" w:rsidR="00CB53E6" w:rsidRDefault="00CB53E6">
    <w:pPr>
      <w:pStyle w:val="a3"/>
    </w:pPr>
    <w:r>
      <w:rPr>
        <w:rFonts w:hint="eastAsia"/>
      </w:rPr>
      <w:t>A</w:t>
    </w:r>
    <w:r>
      <w:t>ndy Le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D192B35"/>
    <w:multiLevelType w:val="hybridMultilevel"/>
    <w:tmpl w:val="01F218D2"/>
    <w:lvl w:ilvl="0" w:tplc="98B4DAC2">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bordersDoNotSurroundHeader/>
  <w:bordersDoNotSurroundFooter/>
  <w:defaultTabStop w:val="800"/>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00A5"/>
    <w:rsid w:val="0002346C"/>
    <w:rsid w:val="00037AB3"/>
    <w:rsid w:val="0004339E"/>
    <w:rsid w:val="00050047"/>
    <w:rsid w:val="00072D74"/>
    <w:rsid w:val="0008361D"/>
    <w:rsid w:val="000C35DA"/>
    <w:rsid w:val="000D6EF8"/>
    <w:rsid w:val="00125632"/>
    <w:rsid w:val="0015264F"/>
    <w:rsid w:val="00156AE7"/>
    <w:rsid w:val="001856EB"/>
    <w:rsid w:val="00196FE7"/>
    <w:rsid w:val="001A7FC2"/>
    <w:rsid w:val="001D61E7"/>
    <w:rsid w:val="001E4A17"/>
    <w:rsid w:val="00220E25"/>
    <w:rsid w:val="002326C8"/>
    <w:rsid w:val="00234C56"/>
    <w:rsid w:val="00262A78"/>
    <w:rsid w:val="0027168B"/>
    <w:rsid w:val="00290161"/>
    <w:rsid w:val="002C0B47"/>
    <w:rsid w:val="002C438D"/>
    <w:rsid w:val="00315EDA"/>
    <w:rsid w:val="00321D01"/>
    <w:rsid w:val="00366B2D"/>
    <w:rsid w:val="00372126"/>
    <w:rsid w:val="00372460"/>
    <w:rsid w:val="00372468"/>
    <w:rsid w:val="003A7407"/>
    <w:rsid w:val="003B0FD9"/>
    <w:rsid w:val="003E1D51"/>
    <w:rsid w:val="003F47B5"/>
    <w:rsid w:val="00403770"/>
    <w:rsid w:val="00435664"/>
    <w:rsid w:val="00441810"/>
    <w:rsid w:val="00462523"/>
    <w:rsid w:val="00463090"/>
    <w:rsid w:val="004808AC"/>
    <w:rsid w:val="004864C8"/>
    <w:rsid w:val="00494A09"/>
    <w:rsid w:val="00496A3F"/>
    <w:rsid w:val="00496F96"/>
    <w:rsid w:val="004973DA"/>
    <w:rsid w:val="004A0CBA"/>
    <w:rsid w:val="004B7455"/>
    <w:rsid w:val="004B7749"/>
    <w:rsid w:val="004C483B"/>
    <w:rsid w:val="004D1E97"/>
    <w:rsid w:val="004D4534"/>
    <w:rsid w:val="004D4A04"/>
    <w:rsid w:val="004E6B23"/>
    <w:rsid w:val="004F0651"/>
    <w:rsid w:val="004F3F58"/>
    <w:rsid w:val="0051067F"/>
    <w:rsid w:val="00514BE2"/>
    <w:rsid w:val="005174E2"/>
    <w:rsid w:val="00534418"/>
    <w:rsid w:val="00550B36"/>
    <w:rsid w:val="00560418"/>
    <w:rsid w:val="00567DA5"/>
    <w:rsid w:val="00571CED"/>
    <w:rsid w:val="00575205"/>
    <w:rsid w:val="00585827"/>
    <w:rsid w:val="005974A4"/>
    <w:rsid w:val="005B7562"/>
    <w:rsid w:val="005D537E"/>
    <w:rsid w:val="0060420B"/>
    <w:rsid w:val="00626C09"/>
    <w:rsid w:val="006362EA"/>
    <w:rsid w:val="0063772D"/>
    <w:rsid w:val="00676D53"/>
    <w:rsid w:val="00685DC2"/>
    <w:rsid w:val="00690874"/>
    <w:rsid w:val="006A1411"/>
    <w:rsid w:val="006F05A1"/>
    <w:rsid w:val="006F0F3D"/>
    <w:rsid w:val="006F184C"/>
    <w:rsid w:val="006F4F5E"/>
    <w:rsid w:val="00705896"/>
    <w:rsid w:val="00716AD3"/>
    <w:rsid w:val="00730081"/>
    <w:rsid w:val="0073144E"/>
    <w:rsid w:val="0073149E"/>
    <w:rsid w:val="00735649"/>
    <w:rsid w:val="007A3E37"/>
    <w:rsid w:val="007E7161"/>
    <w:rsid w:val="0081661B"/>
    <w:rsid w:val="00820AD0"/>
    <w:rsid w:val="008465ED"/>
    <w:rsid w:val="00847821"/>
    <w:rsid w:val="00890F47"/>
    <w:rsid w:val="008923CD"/>
    <w:rsid w:val="008936AA"/>
    <w:rsid w:val="008A3746"/>
    <w:rsid w:val="008B62BB"/>
    <w:rsid w:val="008C7E5B"/>
    <w:rsid w:val="008E4EF3"/>
    <w:rsid w:val="008F0C52"/>
    <w:rsid w:val="008F5A6A"/>
    <w:rsid w:val="009040A2"/>
    <w:rsid w:val="00927BFC"/>
    <w:rsid w:val="00961696"/>
    <w:rsid w:val="009731E0"/>
    <w:rsid w:val="00983095"/>
    <w:rsid w:val="009D13D9"/>
    <w:rsid w:val="009D2A30"/>
    <w:rsid w:val="009D6FD1"/>
    <w:rsid w:val="009E00A5"/>
    <w:rsid w:val="009E0A40"/>
    <w:rsid w:val="009E7B08"/>
    <w:rsid w:val="00A020F5"/>
    <w:rsid w:val="00A07DD9"/>
    <w:rsid w:val="00A115E0"/>
    <w:rsid w:val="00A25D15"/>
    <w:rsid w:val="00A34E36"/>
    <w:rsid w:val="00A36CBD"/>
    <w:rsid w:val="00A4568F"/>
    <w:rsid w:val="00A45FD0"/>
    <w:rsid w:val="00A53A5D"/>
    <w:rsid w:val="00A644AD"/>
    <w:rsid w:val="00A651A1"/>
    <w:rsid w:val="00A7148E"/>
    <w:rsid w:val="00A86609"/>
    <w:rsid w:val="00A94D34"/>
    <w:rsid w:val="00A95B5E"/>
    <w:rsid w:val="00AA601C"/>
    <w:rsid w:val="00AC12D0"/>
    <w:rsid w:val="00B016E3"/>
    <w:rsid w:val="00B019E4"/>
    <w:rsid w:val="00B04830"/>
    <w:rsid w:val="00B07244"/>
    <w:rsid w:val="00B23554"/>
    <w:rsid w:val="00B35E77"/>
    <w:rsid w:val="00B40FA5"/>
    <w:rsid w:val="00B60A98"/>
    <w:rsid w:val="00B64C36"/>
    <w:rsid w:val="00B849C5"/>
    <w:rsid w:val="00BE11E6"/>
    <w:rsid w:val="00C45439"/>
    <w:rsid w:val="00C54406"/>
    <w:rsid w:val="00C621ED"/>
    <w:rsid w:val="00C84293"/>
    <w:rsid w:val="00C87B7A"/>
    <w:rsid w:val="00CB1448"/>
    <w:rsid w:val="00CB53E6"/>
    <w:rsid w:val="00CC166E"/>
    <w:rsid w:val="00CC3876"/>
    <w:rsid w:val="00CE3881"/>
    <w:rsid w:val="00CE5525"/>
    <w:rsid w:val="00CF1334"/>
    <w:rsid w:val="00D0037F"/>
    <w:rsid w:val="00D15EB7"/>
    <w:rsid w:val="00D32D2F"/>
    <w:rsid w:val="00D43EFC"/>
    <w:rsid w:val="00D44C30"/>
    <w:rsid w:val="00D519AF"/>
    <w:rsid w:val="00D60DDC"/>
    <w:rsid w:val="00DA1ECA"/>
    <w:rsid w:val="00DC5484"/>
    <w:rsid w:val="00DC5746"/>
    <w:rsid w:val="00DD0E6C"/>
    <w:rsid w:val="00DF55A3"/>
    <w:rsid w:val="00E0194C"/>
    <w:rsid w:val="00E0715D"/>
    <w:rsid w:val="00E3541D"/>
    <w:rsid w:val="00E36307"/>
    <w:rsid w:val="00E5268B"/>
    <w:rsid w:val="00E53DD0"/>
    <w:rsid w:val="00E54B9F"/>
    <w:rsid w:val="00E554EF"/>
    <w:rsid w:val="00E55650"/>
    <w:rsid w:val="00E55B64"/>
    <w:rsid w:val="00E7191D"/>
    <w:rsid w:val="00ED1CE1"/>
    <w:rsid w:val="00EE154D"/>
    <w:rsid w:val="00F14F87"/>
    <w:rsid w:val="00F15755"/>
    <w:rsid w:val="00F23F71"/>
    <w:rsid w:val="00F2629C"/>
    <w:rsid w:val="00F9482C"/>
    <w:rsid w:val="00FD0DF9"/>
    <w:rsid w:val="00FD29DB"/>
    <w:rsid w:val="00FF013F"/>
    <w:rsid w:val="00FF0B3B"/>
    <w:rsid w:val="00FF1E8B"/>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934FAFB"/>
  <w15:chartTrackingRefBased/>
  <w15:docId w15:val="{F6797A35-6BD5-42D0-92F3-F9754F330E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Cs w:val="22"/>
        <w:lang w:val="en-US" w:eastAsia="ko-KR" w:bidi="ar-SA"/>
      </w:rPr>
    </w:rPrDefault>
    <w:pPrDefault>
      <w:pPr>
        <w:spacing w:after="160" w:line="259" w:lineRule="auto"/>
        <w:jc w:val="both"/>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pPr>
      <w:widowControl w:val="0"/>
      <w:wordWrap w:val="0"/>
      <w:autoSpaceDE w:val="0"/>
      <w:autoSpaceDN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CB53E6"/>
    <w:pPr>
      <w:tabs>
        <w:tab w:val="center" w:pos="4513"/>
        <w:tab w:val="right" w:pos="9026"/>
      </w:tabs>
      <w:snapToGrid w:val="0"/>
    </w:pPr>
  </w:style>
  <w:style w:type="character" w:customStyle="1" w:styleId="Char">
    <w:name w:val="머리글 Char"/>
    <w:basedOn w:val="a0"/>
    <w:link w:val="a3"/>
    <w:uiPriority w:val="99"/>
    <w:rsid w:val="00CB53E6"/>
  </w:style>
  <w:style w:type="paragraph" w:styleId="a4">
    <w:name w:val="footer"/>
    <w:basedOn w:val="a"/>
    <w:link w:val="Char0"/>
    <w:uiPriority w:val="99"/>
    <w:unhideWhenUsed/>
    <w:rsid w:val="00CB53E6"/>
    <w:pPr>
      <w:tabs>
        <w:tab w:val="center" w:pos="4513"/>
        <w:tab w:val="right" w:pos="9026"/>
      </w:tabs>
      <w:snapToGrid w:val="0"/>
    </w:pPr>
  </w:style>
  <w:style w:type="character" w:customStyle="1" w:styleId="Char0">
    <w:name w:val="바닥글 Char"/>
    <w:basedOn w:val="a0"/>
    <w:link w:val="a4"/>
    <w:uiPriority w:val="99"/>
    <w:rsid w:val="00CB53E6"/>
  </w:style>
  <w:style w:type="table" w:styleId="a5">
    <w:name w:val="Table Grid"/>
    <w:basedOn w:val="a1"/>
    <w:uiPriority w:val="39"/>
    <w:rsid w:val="00B35E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List Paragraph"/>
    <w:basedOn w:val="a"/>
    <w:uiPriority w:val="34"/>
    <w:qFormat/>
    <w:rsid w:val="00366B2D"/>
    <w:pPr>
      <w:ind w:leftChars="400" w:left="8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63344802">
      <w:bodyDiv w:val="1"/>
      <w:marLeft w:val="0"/>
      <w:marRight w:val="0"/>
      <w:marTop w:val="0"/>
      <w:marBottom w:val="0"/>
      <w:divBdr>
        <w:top w:val="none" w:sz="0" w:space="0" w:color="auto"/>
        <w:left w:val="none" w:sz="0" w:space="0" w:color="auto"/>
        <w:bottom w:val="none" w:sz="0" w:space="0" w:color="auto"/>
        <w:right w:val="none" w:sz="0" w:space="0" w:color="auto"/>
      </w:divBdr>
      <w:divsChild>
        <w:div w:id="429551412">
          <w:marLeft w:val="0"/>
          <w:marRight w:val="0"/>
          <w:marTop w:val="0"/>
          <w:marBottom w:val="0"/>
          <w:divBdr>
            <w:top w:val="none" w:sz="0" w:space="0" w:color="auto"/>
            <w:left w:val="none" w:sz="0" w:space="0" w:color="auto"/>
            <w:bottom w:val="none" w:sz="0" w:space="0" w:color="auto"/>
            <w:right w:val="none" w:sz="0" w:space="0" w:color="auto"/>
          </w:divBdr>
        </w:div>
        <w:div w:id="1142576670">
          <w:marLeft w:val="0"/>
          <w:marRight w:val="0"/>
          <w:marTop w:val="0"/>
          <w:marBottom w:val="0"/>
          <w:divBdr>
            <w:top w:val="none" w:sz="0" w:space="0" w:color="auto"/>
            <w:left w:val="none" w:sz="0" w:space="0" w:color="auto"/>
            <w:bottom w:val="none" w:sz="0" w:space="0" w:color="auto"/>
            <w:right w:val="none" w:sz="0" w:space="0" w:color="auto"/>
          </w:divBdr>
        </w:div>
        <w:div w:id="1834029412">
          <w:marLeft w:val="0"/>
          <w:marRight w:val="0"/>
          <w:marTop w:val="0"/>
          <w:marBottom w:val="0"/>
          <w:divBdr>
            <w:top w:val="none" w:sz="0" w:space="0" w:color="auto"/>
            <w:left w:val="none" w:sz="0" w:space="0" w:color="auto"/>
            <w:bottom w:val="none" w:sz="0" w:space="0" w:color="auto"/>
            <w:right w:val="none" w:sz="0" w:space="0" w:color="auto"/>
          </w:divBdr>
        </w:div>
        <w:div w:id="1107197092">
          <w:marLeft w:val="0"/>
          <w:marRight w:val="0"/>
          <w:marTop w:val="0"/>
          <w:marBottom w:val="0"/>
          <w:divBdr>
            <w:top w:val="none" w:sz="0" w:space="0" w:color="auto"/>
            <w:left w:val="none" w:sz="0" w:space="0" w:color="auto"/>
            <w:bottom w:val="none" w:sz="0" w:space="0" w:color="auto"/>
            <w:right w:val="none" w:sz="0" w:space="0" w:color="auto"/>
          </w:divBdr>
        </w:div>
        <w:div w:id="1364742983">
          <w:marLeft w:val="0"/>
          <w:marRight w:val="0"/>
          <w:marTop w:val="0"/>
          <w:marBottom w:val="0"/>
          <w:divBdr>
            <w:top w:val="none" w:sz="0" w:space="0" w:color="auto"/>
            <w:left w:val="none" w:sz="0" w:space="0" w:color="auto"/>
            <w:bottom w:val="none" w:sz="0" w:space="0" w:color="auto"/>
            <w:right w:val="none" w:sz="0" w:space="0" w:color="auto"/>
          </w:divBdr>
        </w:div>
        <w:div w:id="1852793496">
          <w:marLeft w:val="0"/>
          <w:marRight w:val="0"/>
          <w:marTop w:val="0"/>
          <w:marBottom w:val="0"/>
          <w:divBdr>
            <w:top w:val="none" w:sz="0" w:space="0" w:color="auto"/>
            <w:left w:val="none" w:sz="0" w:space="0" w:color="auto"/>
            <w:bottom w:val="none" w:sz="0" w:space="0" w:color="auto"/>
            <w:right w:val="none" w:sz="0" w:space="0" w:color="auto"/>
          </w:divBdr>
        </w:div>
        <w:div w:id="355541914">
          <w:marLeft w:val="0"/>
          <w:marRight w:val="0"/>
          <w:marTop w:val="0"/>
          <w:marBottom w:val="0"/>
          <w:divBdr>
            <w:top w:val="none" w:sz="0" w:space="0" w:color="auto"/>
            <w:left w:val="none" w:sz="0" w:space="0" w:color="auto"/>
            <w:bottom w:val="none" w:sz="0" w:space="0" w:color="auto"/>
            <w:right w:val="none" w:sz="0" w:space="0" w:color="auto"/>
          </w:divBdr>
        </w:div>
      </w:divsChild>
    </w:div>
    <w:div w:id="1895703167">
      <w:bodyDiv w:val="1"/>
      <w:marLeft w:val="0"/>
      <w:marRight w:val="0"/>
      <w:marTop w:val="0"/>
      <w:marBottom w:val="0"/>
      <w:divBdr>
        <w:top w:val="none" w:sz="0" w:space="0" w:color="auto"/>
        <w:left w:val="none" w:sz="0" w:space="0" w:color="auto"/>
        <w:bottom w:val="none" w:sz="0" w:space="0" w:color="auto"/>
        <w:right w:val="none" w:sz="0" w:space="0" w:color="auto"/>
      </w:divBdr>
      <w:divsChild>
        <w:div w:id="2009750871">
          <w:marLeft w:val="0"/>
          <w:marRight w:val="0"/>
          <w:marTop w:val="0"/>
          <w:marBottom w:val="0"/>
          <w:divBdr>
            <w:top w:val="none" w:sz="0" w:space="0" w:color="auto"/>
            <w:left w:val="none" w:sz="0" w:space="0" w:color="auto"/>
            <w:bottom w:val="none" w:sz="0" w:space="0" w:color="auto"/>
            <w:right w:val="none" w:sz="0" w:space="0" w:color="auto"/>
          </w:divBdr>
        </w:div>
        <w:div w:id="740425">
          <w:marLeft w:val="0"/>
          <w:marRight w:val="0"/>
          <w:marTop w:val="0"/>
          <w:marBottom w:val="0"/>
          <w:divBdr>
            <w:top w:val="none" w:sz="0" w:space="0" w:color="auto"/>
            <w:left w:val="none" w:sz="0" w:space="0" w:color="auto"/>
            <w:bottom w:val="none" w:sz="0" w:space="0" w:color="auto"/>
            <w:right w:val="none" w:sz="0" w:space="0" w:color="auto"/>
          </w:divBdr>
        </w:div>
        <w:div w:id="565607770">
          <w:marLeft w:val="0"/>
          <w:marRight w:val="0"/>
          <w:marTop w:val="0"/>
          <w:marBottom w:val="0"/>
          <w:divBdr>
            <w:top w:val="none" w:sz="0" w:space="0" w:color="auto"/>
            <w:left w:val="none" w:sz="0" w:space="0" w:color="auto"/>
            <w:bottom w:val="none" w:sz="0" w:space="0" w:color="auto"/>
            <w:right w:val="none" w:sz="0" w:space="0" w:color="auto"/>
          </w:divBdr>
        </w:div>
        <w:div w:id="16469890">
          <w:marLeft w:val="0"/>
          <w:marRight w:val="0"/>
          <w:marTop w:val="0"/>
          <w:marBottom w:val="0"/>
          <w:divBdr>
            <w:top w:val="none" w:sz="0" w:space="0" w:color="auto"/>
            <w:left w:val="none" w:sz="0" w:space="0" w:color="auto"/>
            <w:bottom w:val="none" w:sz="0" w:space="0" w:color="auto"/>
            <w:right w:val="none" w:sz="0" w:space="0" w:color="auto"/>
          </w:divBdr>
        </w:div>
        <w:div w:id="1072580435">
          <w:marLeft w:val="0"/>
          <w:marRight w:val="0"/>
          <w:marTop w:val="0"/>
          <w:marBottom w:val="0"/>
          <w:divBdr>
            <w:top w:val="none" w:sz="0" w:space="0" w:color="auto"/>
            <w:left w:val="none" w:sz="0" w:space="0" w:color="auto"/>
            <w:bottom w:val="none" w:sz="0" w:space="0" w:color="auto"/>
            <w:right w:val="none" w:sz="0" w:space="0" w:color="auto"/>
          </w:divBdr>
        </w:div>
        <w:div w:id="1737818789">
          <w:marLeft w:val="0"/>
          <w:marRight w:val="0"/>
          <w:marTop w:val="0"/>
          <w:marBottom w:val="0"/>
          <w:divBdr>
            <w:top w:val="none" w:sz="0" w:space="0" w:color="auto"/>
            <w:left w:val="none" w:sz="0" w:space="0" w:color="auto"/>
            <w:bottom w:val="none" w:sz="0" w:space="0" w:color="auto"/>
            <w:right w:val="none" w:sz="0" w:space="0" w:color="auto"/>
          </w:divBdr>
        </w:div>
        <w:div w:id="14798822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맑은 고딕"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맑은 고딕"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7A467F-001A-447A-8C21-55E8110A4C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8</TotalTime>
  <Pages>8</Pages>
  <Words>1342</Words>
  <Characters>7653</Characters>
  <Application>Microsoft Office Word</Application>
  <DocSecurity>0</DocSecurity>
  <Lines>63</Lines>
  <Paragraphs>17</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89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y19990625@gmail.com</dc:creator>
  <cp:keywords/>
  <dc:description/>
  <cp:lastModifiedBy>andy19990625@gmail.com</cp:lastModifiedBy>
  <cp:revision>184</cp:revision>
  <dcterms:created xsi:type="dcterms:W3CDTF">2020-04-16T19:34:00Z</dcterms:created>
  <dcterms:modified xsi:type="dcterms:W3CDTF">2020-04-21T01:43:00Z</dcterms:modified>
</cp:coreProperties>
</file>